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Pr="00357280">
        <w:rPr>
          <w:b/>
          <w:sz w:val="32"/>
          <w:szCs w:val="32"/>
        </w:rPr>
        <w:t xml:space="preserve"> 13/1, 17/3 og 9/6</w:t>
      </w:r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2.30-15.0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Vikersund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sugetak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tlf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40494A"/>
    <w:rsid w:val="00477F82"/>
    <w:rsid w:val="00484CA7"/>
    <w:rsid w:val="0061591A"/>
    <w:rsid w:val="007D0B78"/>
    <w:rsid w:val="00807B96"/>
    <w:rsid w:val="00862F72"/>
    <w:rsid w:val="008D674A"/>
    <w:rsid w:val="00B757A5"/>
    <w:rsid w:val="00C323B3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CA10-1238-4F0B-91A5-A7FD3EE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F6520</Template>
  <TotalTime>0</TotalTime>
  <Pages>1</Pages>
  <Words>120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6-12-01T14:13:00Z</dcterms:created>
  <dcterms:modified xsi:type="dcterms:W3CDTF">2016-12-01T14:13:00Z</dcterms:modified>
</cp:coreProperties>
</file>